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aelenco1chiara-colore6"/>
        <w:tblW w:w="10031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127"/>
        <w:gridCol w:w="2971"/>
        <w:gridCol w:w="4933"/>
      </w:tblGrid>
      <w:tr w:rsidR="00736E07" w:rsidRPr="00B1747E" w14:paraId="19FE17F6" w14:textId="77777777" w:rsidTr="00D4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</w:tcPr>
          <w:p w14:paraId="49A354EE" w14:textId="77777777" w:rsidR="00736E07" w:rsidRPr="00F15347" w:rsidRDefault="00736E07" w:rsidP="00405726">
            <w:pPr>
              <w:rPr>
                <w:rFonts w:cstheme="minorHAnsi"/>
                <w:color w:val="FF0000"/>
                <w:sz w:val="32"/>
                <w:szCs w:val="32"/>
                <w:lang w:val="it-IT"/>
              </w:rPr>
            </w:pPr>
          </w:p>
        </w:tc>
      </w:tr>
      <w:tr w:rsidR="00A229E9" w:rsidRPr="00B1747E" w14:paraId="12476774" w14:textId="77777777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6F51E9" w14:textId="16A001D3" w:rsidR="00A229E9" w:rsidRPr="00C7044D" w:rsidRDefault="00A229E9" w:rsidP="00C54CE3">
            <w:pPr>
              <w:rPr>
                <w:b w:val="0"/>
                <w:lang w:val="it-IT"/>
              </w:rPr>
            </w:pPr>
            <w:r w:rsidRPr="00C7044D">
              <w:rPr>
                <w:lang w:val="it-IT"/>
              </w:rPr>
              <w:t xml:space="preserve">1. </w:t>
            </w:r>
            <w:r>
              <w:rPr>
                <w:lang w:val="it-IT"/>
              </w:rPr>
              <w:t>C</w:t>
            </w:r>
            <w:r w:rsidRPr="00C7044D">
              <w:rPr>
                <w:lang w:val="it-IT"/>
              </w:rPr>
              <w:t>ognome</w:t>
            </w:r>
            <w:r>
              <w:rPr>
                <w:lang w:val="it-IT"/>
              </w:rPr>
              <w:t xml:space="preserve"> Nome del </w:t>
            </w:r>
            <w:r w:rsidR="00641DEC">
              <w:rPr>
                <w:lang w:val="it-IT"/>
              </w:rPr>
              <w:t>docente</w:t>
            </w:r>
            <w:r>
              <w:rPr>
                <w:lang w:val="it-IT"/>
              </w:rPr>
              <w:t xml:space="preserve"> </w:t>
            </w:r>
          </w:p>
        </w:tc>
        <w:sdt>
          <w:sdtPr>
            <w:rPr>
              <w:b/>
              <w:lang w:val="it-IT"/>
            </w:rPr>
            <w:id w:val="3486875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04" w:type="dxa"/>
                <w:gridSpan w:val="2"/>
              </w:tcPr>
              <w:p w14:paraId="24A61384" w14:textId="77777777" w:rsidR="00A229E9" w:rsidRPr="00C7044D" w:rsidRDefault="00A229E9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lang w:val="it-IT"/>
                  </w:rPr>
                </w:pPr>
                <w:r w:rsidRPr="00A229E9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B7DBA" w:rsidRPr="00E73E4E" w14:paraId="560E4A39" w14:textId="77777777" w:rsidTr="00D4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58587EF7" w14:textId="77777777" w:rsidR="008B7DBA" w:rsidRDefault="008B7DBA" w:rsidP="00C54CE3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 xml:space="preserve">2. Tipologia </w:t>
            </w:r>
          </w:p>
          <w:p w14:paraId="19A6C237" w14:textId="77777777" w:rsidR="008B7DBA" w:rsidRDefault="008B7DBA" w:rsidP="00C54CE3">
            <w:pPr>
              <w:rPr>
                <w:i/>
                <w:lang w:val="it-IT"/>
              </w:rPr>
            </w:pPr>
            <w:r w:rsidRPr="00716AE2">
              <w:rPr>
                <w:i/>
                <w:lang w:val="it-IT"/>
              </w:rPr>
              <w:t>(indicare con una X)</w:t>
            </w:r>
            <w:r w:rsidRPr="00716AE2">
              <w:rPr>
                <w:i/>
                <w:lang w:val="it-IT"/>
              </w:rPr>
              <w:tab/>
            </w:r>
          </w:p>
          <w:p w14:paraId="0CD6371C" w14:textId="77777777" w:rsidR="00E135FA" w:rsidRDefault="00E135FA" w:rsidP="00C54CE3">
            <w:pPr>
              <w:rPr>
                <w:i/>
                <w:lang w:val="it-IT"/>
              </w:rPr>
            </w:pPr>
          </w:p>
          <w:p w14:paraId="379FC021" w14:textId="77777777" w:rsidR="00E135FA" w:rsidRDefault="00E135FA" w:rsidP="00C54CE3">
            <w:pPr>
              <w:rPr>
                <w:i/>
                <w:lang w:val="it-IT"/>
              </w:rPr>
            </w:pPr>
          </w:p>
          <w:p w14:paraId="560BC1EA" w14:textId="6342FC0A" w:rsidR="00E135FA" w:rsidRPr="00716AE2" w:rsidRDefault="00E135FA" w:rsidP="00C54CE3">
            <w:pPr>
              <w:rPr>
                <w:b w:val="0"/>
                <w:i/>
                <w:lang w:val="it-IT"/>
              </w:rPr>
            </w:pPr>
          </w:p>
        </w:tc>
        <w:tc>
          <w:tcPr>
            <w:tcW w:w="7904" w:type="dxa"/>
            <w:gridSpan w:val="2"/>
          </w:tcPr>
          <w:p w14:paraId="1C1B1556" w14:textId="3B4DF6C7" w:rsidR="008B7DBA" w:rsidRPr="00E73E4E" w:rsidRDefault="002430EC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128908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7A3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8B7DBA">
              <w:rPr>
                <w:lang w:val="it-IT"/>
              </w:rPr>
              <w:t xml:space="preserve"> </w:t>
            </w:r>
            <w:r w:rsidR="00AC37A3">
              <w:rPr>
                <w:lang w:val="it-IT"/>
              </w:rPr>
              <w:t>Ricerca commissionata</w:t>
            </w:r>
            <w:r w:rsidR="008B7DBA" w:rsidRPr="00E73E4E">
              <w:rPr>
                <w:lang w:val="it-IT"/>
              </w:rPr>
              <w:tab/>
            </w:r>
            <w:r w:rsidR="008B7DBA" w:rsidRPr="00E73E4E">
              <w:rPr>
                <w:lang w:val="it-IT"/>
              </w:rPr>
              <w:tab/>
            </w:r>
            <w:r w:rsidR="008B7DBA" w:rsidRPr="00E73E4E">
              <w:rPr>
                <w:lang w:val="it-IT"/>
              </w:rPr>
              <w:tab/>
            </w:r>
          </w:p>
        </w:tc>
      </w:tr>
      <w:tr w:rsidR="008B7DBA" w:rsidRPr="00B1747E" w14:paraId="5B457447" w14:textId="77777777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7D425F92" w14:textId="77777777" w:rsidR="008B7DBA" w:rsidRPr="00C7044D" w:rsidRDefault="008B7DBA" w:rsidP="00C54CE3">
            <w:pPr>
              <w:rPr>
                <w:b w:val="0"/>
                <w:lang w:val="it-IT"/>
              </w:rPr>
            </w:pPr>
          </w:p>
        </w:tc>
        <w:tc>
          <w:tcPr>
            <w:tcW w:w="7904" w:type="dxa"/>
            <w:gridSpan w:val="2"/>
          </w:tcPr>
          <w:p w14:paraId="76594F55" w14:textId="3C18B897" w:rsidR="008B7DBA" w:rsidRPr="00B1747E" w:rsidRDefault="002430EC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184536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DBA" w:rsidRPr="00B1747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8B7DBA" w:rsidRPr="00B1747E">
              <w:rPr>
                <w:lang w:val="it-IT"/>
              </w:rPr>
              <w:t xml:space="preserve">  </w:t>
            </w:r>
            <w:r w:rsidR="00AC37A3" w:rsidRPr="00B1747E">
              <w:rPr>
                <w:lang w:val="it-IT"/>
              </w:rPr>
              <w:t>Conto Terzi</w:t>
            </w:r>
            <w:r w:rsidR="00B1747E" w:rsidRPr="00B1747E">
              <w:rPr>
                <w:lang w:val="it-IT"/>
              </w:rPr>
              <w:t xml:space="preserve"> routinario (es t</w:t>
            </w:r>
            <w:r w:rsidR="00B1747E">
              <w:rPr>
                <w:lang w:val="it-IT"/>
              </w:rPr>
              <w:t>ariffario)</w:t>
            </w:r>
          </w:p>
        </w:tc>
      </w:tr>
      <w:tr w:rsidR="00E135FA" w:rsidRPr="00B1747E" w14:paraId="14517683" w14:textId="77777777" w:rsidTr="00D4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05ED1998" w14:textId="77777777" w:rsidR="00E135FA" w:rsidRPr="00C7044D" w:rsidRDefault="00E135FA" w:rsidP="00C54CE3">
            <w:pPr>
              <w:rPr>
                <w:b w:val="0"/>
                <w:lang w:val="it-IT"/>
              </w:rPr>
            </w:pPr>
          </w:p>
        </w:tc>
        <w:tc>
          <w:tcPr>
            <w:tcW w:w="7904" w:type="dxa"/>
            <w:gridSpan w:val="2"/>
          </w:tcPr>
          <w:p w14:paraId="73FB8CB2" w14:textId="7C678E53" w:rsidR="00E135FA" w:rsidRDefault="002430EC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14003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5FA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E135FA">
              <w:rPr>
                <w:lang w:val="it-IT"/>
              </w:rPr>
              <w:t xml:space="preserve">  Conto Terzi specifico</w:t>
            </w:r>
          </w:p>
        </w:tc>
      </w:tr>
      <w:tr w:rsidR="00E135FA" w:rsidRPr="00B1747E" w14:paraId="50629256" w14:textId="77777777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3D32956C" w14:textId="77777777" w:rsidR="00E135FA" w:rsidRPr="00C7044D" w:rsidRDefault="00E135FA" w:rsidP="00C54CE3">
            <w:pPr>
              <w:rPr>
                <w:b w:val="0"/>
                <w:lang w:val="it-IT"/>
              </w:rPr>
            </w:pPr>
          </w:p>
        </w:tc>
        <w:tc>
          <w:tcPr>
            <w:tcW w:w="7904" w:type="dxa"/>
            <w:gridSpan w:val="2"/>
          </w:tcPr>
          <w:p w14:paraId="589B1431" w14:textId="50763B52" w:rsidR="00E135FA" w:rsidRDefault="002430EC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196638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5FA" w:rsidRPr="00B1747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E135FA">
              <w:rPr>
                <w:lang w:val="it-IT"/>
              </w:rPr>
              <w:t xml:space="preserve">  Consulenza</w:t>
            </w:r>
          </w:p>
        </w:tc>
      </w:tr>
      <w:tr w:rsidR="008B7DBA" w:rsidRPr="00B1747E" w14:paraId="1ACBBFBF" w14:textId="77777777" w:rsidTr="00D4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0FB8AFC9" w14:textId="77777777" w:rsidR="008B7DBA" w:rsidRPr="0014516F" w:rsidRDefault="008B7DBA" w:rsidP="00C54CE3">
            <w:pPr>
              <w:rPr>
                <w:b w:val="0"/>
                <w:lang w:val="it-IT"/>
              </w:rPr>
            </w:pPr>
          </w:p>
        </w:tc>
        <w:tc>
          <w:tcPr>
            <w:tcW w:w="7904" w:type="dxa"/>
            <w:gridSpan w:val="2"/>
          </w:tcPr>
          <w:p w14:paraId="3B3C7E72" w14:textId="2B72841C" w:rsidR="008B7DBA" w:rsidRPr="00E73E4E" w:rsidRDefault="002430EC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-198083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5FA" w:rsidRPr="00B1747E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E135FA">
              <w:rPr>
                <w:lang w:val="it-IT"/>
              </w:rPr>
              <w:t xml:space="preserve">  Formazione</w:t>
            </w:r>
          </w:p>
        </w:tc>
      </w:tr>
      <w:tr w:rsidR="00D61EC7" w:rsidRPr="00B1747E" w14:paraId="43F8DFAF" w14:textId="77777777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5DA1EB23" w14:textId="77777777" w:rsidR="006012CF" w:rsidRPr="006012CF" w:rsidRDefault="00AC37A3" w:rsidP="006012CF">
            <w:pPr>
              <w:rPr>
                <w:i/>
                <w:lang w:val="it-IT"/>
              </w:rPr>
            </w:pPr>
            <w:bookmarkStart w:id="0" w:name="_Hlk75869120"/>
            <w:r w:rsidRPr="006012CF">
              <w:rPr>
                <w:i/>
                <w:lang w:val="it-IT"/>
              </w:rPr>
              <w:t xml:space="preserve">3. </w:t>
            </w:r>
            <w:r w:rsidR="006012CF" w:rsidRPr="006012CF">
              <w:rPr>
                <w:i/>
                <w:lang w:val="it-IT"/>
              </w:rPr>
              <w:t>Descrizione</w:t>
            </w:r>
          </w:p>
          <w:p w14:paraId="4E201A4C" w14:textId="02A69B55" w:rsidR="00D61EC7" w:rsidRPr="006012CF" w:rsidRDefault="006012CF" w:rsidP="006012CF">
            <w:pPr>
              <w:rPr>
                <w:i/>
                <w:lang w:val="it-IT"/>
              </w:rPr>
            </w:pPr>
            <w:r w:rsidRPr="006012CF">
              <w:rPr>
                <w:i/>
                <w:lang w:val="it-IT"/>
              </w:rPr>
              <w:t>(c</w:t>
            </w:r>
            <w:r w:rsidR="00AC37A3" w:rsidRPr="006012CF">
              <w:rPr>
                <w:i/>
                <w:lang w:val="it-IT"/>
              </w:rPr>
              <w:t xml:space="preserve">ompilare i campi </w:t>
            </w:r>
            <w:r w:rsidR="00641DEC" w:rsidRPr="006012CF">
              <w:rPr>
                <w:i/>
                <w:lang w:val="it-IT"/>
              </w:rPr>
              <w:t>richiesti</w:t>
            </w:r>
            <w:r w:rsidRPr="006012CF">
              <w:rPr>
                <w:i/>
                <w:lang w:val="it-IT"/>
              </w:rPr>
              <w:t>)</w:t>
            </w:r>
          </w:p>
          <w:p w14:paraId="409DC0C2" w14:textId="79FB2DC3" w:rsidR="00D61EC7" w:rsidRPr="006012CF" w:rsidRDefault="00D61EC7" w:rsidP="006012CF">
            <w:pPr>
              <w:rPr>
                <w:i/>
                <w:lang w:val="it-IT"/>
              </w:rPr>
            </w:pPr>
          </w:p>
        </w:tc>
        <w:tc>
          <w:tcPr>
            <w:tcW w:w="2971" w:type="dxa"/>
            <w:vAlign w:val="center"/>
          </w:tcPr>
          <w:p w14:paraId="7EF8A292" w14:textId="77777777" w:rsidR="00D61EC7" w:rsidRPr="006012CF" w:rsidRDefault="00D61EC7" w:rsidP="0060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it-IT"/>
              </w:rPr>
            </w:pPr>
            <w:r w:rsidRPr="006012CF">
              <w:rPr>
                <w:lang w:val="it-IT"/>
              </w:rPr>
              <w:t>Titolo</w:t>
            </w:r>
          </w:p>
        </w:tc>
        <w:sdt>
          <w:sdtPr>
            <w:rPr>
              <w:lang w:val="it-IT"/>
            </w:rPr>
            <w:id w:val="13351933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2381C1E9" w14:textId="77777777" w:rsidR="00D61EC7" w:rsidRPr="00C7044D" w:rsidRDefault="009165D5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9165D5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D61EC7" w:rsidRPr="00B1747E" w14:paraId="2FA91814" w14:textId="77777777" w:rsidTr="00D439C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3DAA26D3" w14:textId="77777777" w:rsidR="00D61EC7" w:rsidRPr="006012CF" w:rsidRDefault="00D61EC7" w:rsidP="00C54CE3">
            <w:pPr>
              <w:rPr>
                <w:i/>
                <w:lang w:val="it-IT"/>
              </w:rPr>
            </w:pPr>
          </w:p>
        </w:tc>
        <w:tc>
          <w:tcPr>
            <w:tcW w:w="2971" w:type="dxa"/>
            <w:vAlign w:val="center"/>
          </w:tcPr>
          <w:p w14:paraId="43A035DB" w14:textId="50FED8A6" w:rsidR="00D61EC7" w:rsidRPr="006012CF" w:rsidRDefault="00641DEC" w:rsidP="00D43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012CF">
              <w:rPr>
                <w:lang w:val="it-IT"/>
              </w:rPr>
              <w:t>Descrizione</w:t>
            </w:r>
            <w:r w:rsidR="00D61EC7" w:rsidRPr="006012CF">
              <w:rPr>
                <w:lang w:val="it-IT"/>
              </w:rPr>
              <w:t xml:space="preserve"> (max 150 parole)</w:t>
            </w:r>
          </w:p>
        </w:tc>
        <w:sdt>
          <w:sdtPr>
            <w:rPr>
              <w:lang w:val="it-IT"/>
            </w:rPr>
            <w:id w:val="-12487221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743EFE27" w14:textId="77777777" w:rsidR="00D61EC7" w:rsidRPr="00C7044D" w:rsidRDefault="00D61EC7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D61EC7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D61EC7" w:rsidRPr="00B1747E" w14:paraId="4E83F88A" w14:textId="77777777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050D7F20" w14:textId="77777777" w:rsidR="00D61EC7" w:rsidRPr="006012CF" w:rsidRDefault="00D61EC7" w:rsidP="00C54CE3">
            <w:pPr>
              <w:rPr>
                <w:i/>
                <w:lang w:val="it-IT"/>
              </w:rPr>
            </w:pPr>
          </w:p>
        </w:tc>
        <w:tc>
          <w:tcPr>
            <w:tcW w:w="2971" w:type="dxa"/>
            <w:vAlign w:val="center"/>
          </w:tcPr>
          <w:p w14:paraId="71D2A984" w14:textId="77777777" w:rsidR="00D61EC7" w:rsidRPr="006012CF" w:rsidRDefault="00D61EC7" w:rsidP="00D4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6012CF">
              <w:rPr>
                <w:lang w:val="it-IT"/>
              </w:rPr>
              <w:t>Istituzioni o aziende coinvolte</w:t>
            </w:r>
          </w:p>
        </w:tc>
        <w:sdt>
          <w:sdtPr>
            <w:rPr>
              <w:lang w:val="it-IT"/>
            </w:rPr>
            <w:id w:val="-7606710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39BE2451" w14:textId="77777777" w:rsidR="00D61EC7" w:rsidRPr="00C7044D" w:rsidRDefault="00D61EC7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D61EC7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6012CF" w:rsidRPr="00B1747E" w14:paraId="3AAF24B0" w14:textId="77777777" w:rsidTr="00D439C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4AFA5926" w14:textId="77777777" w:rsidR="006012CF" w:rsidRPr="006012CF" w:rsidRDefault="006012CF" w:rsidP="006012CF">
            <w:pPr>
              <w:rPr>
                <w:i/>
                <w:lang w:val="it-IT"/>
              </w:rPr>
            </w:pPr>
          </w:p>
        </w:tc>
        <w:tc>
          <w:tcPr>
            <w:tcW w:w="2971" w:type="dxa"/>
            <w:vAlign w:val="center"/>
          </w:tcPr>
          <w:p w14:paraId="013AD8EE" w14:textId="4C69EDB7" w:rsidR="006012CF" w:rsidRPr="006012CF" w:rsidRDefault="006012CF" w:rsidP="0060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012CF">
              <w:rPr>
                <w:lang w:val="it-IT"/>
              </w:rPr>
              <w:t>Referente dell'azienda</w:t>
            </w:r>
          </w:p>
        </w:tc>
        <w:sdt>
          <w:sdtPr>
            <w:rPr>
              <w:lang w:val="it-IT"/>
            </w:rPr>
            <w:id w:val="-2075035317"/>
            <w:placeholder>
              <w:docPart w:val="E074270592E14577AB6F8940CEABA20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49A0D8EF" w14:textId="759A135B" w:rsidR="006012CF" w:rsidRDefault="006012CF" w:rsidP="006012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D61EC7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E135FA" w:rsidRPr="00B1747E" w14:paraId="46D0EC1A" w14:textId="77777777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255D74E5" w14:textId="77777777" w:rsidR="00E135FA" w:rsidRPr="006012CF" w:rsidRDefault="00E135FA" w:rsidP="00E135FA">
            <w:pPr>
              <w:rPr>
                <w:i/>
                <w:lang w:val="it-IT"/>
              </w:rPr>
            </w:pPr>
          </w:p>
        </w:tc>
        <w:tc>
          <w:tcPr>
            <w:tcW w:w="2971" w:type="dxa"/>
            <w:vAlign w:val="center"/>
          </w:tcPr>
          <w:p w14:paraId="0D5A3EA0" w14:textId="1680808D" w:rsidR="00E135FA" w:rsidRPr="006012CF" w:rsidRDefault="00C41208" w:rsidP="00E13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="00E135FA">
              <w:rPr>
                <w:lang w:val="it-IT"/>
              </w:rPr>
              <w:t>mporto</w:t>
            </w:r>
          </w:p>
        </w:tc>
        <w:sdt>
          <w:sdtPr>
            <w:rPr>
              <w:lang w:val="it-IT"/>
            </w:rPr>
            <w:id w:val="-469058287"/>
            <w:placeholder>
              <w:docPart w:val="6832D84E81E84C9C846D3F4A308983AB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5A2133E6" w14:textId="51F6D251" w:rsidR="00E135FA" w:rsidRDefault="00E135FA" w:rsidP="00E135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D61EC7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E135FA" w:rsidRPr="00B1747E" w14:paraId="0BC6C09B" w14:textId="77777777" w:rsidTr="00D439C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1273D64D" w14:textId="77777777" w:rsidR="00E135FA" w:rsidRPr="006012CF" w:rsidRDefault="00E135FA" w:rsidP="00E135FA">
            <w:pPr>
              <w:rPr>
                <w:i/>
                <w:lang w:val="it-IT"/>
              </w:rPr>
            </w:pPr>
          </w:p>
        </w:tc>
        <w:tc>
          <w:tcPr>
            <w:tcW w:w="2971" w:type="dxa"/>
            <w:vAlign w:val="center"/>
          </w:tcPr>
          <w:p w14:paraId="00F0F65C" w14:textId="421C164B" w:rsidR="00E135FA" w:rsidRPr="006012CF" w:rsidRDefault="00E135FA" w:rsidP="00E13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nizio dell’attività</w:t>
            </w:r>
          </w:p>
        </w:tc>
        <w:sdt>
          <w:sdtPr>
            <w:rPr>
              <w:lang w:val="it-IT"/>
            </w:rPr>
            <w:id w:val="-1538960065"/>
            <w:placeholder>
              <w:docPart w:val="B08FF44F081642A9A12E4A1093A20BE9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3727C53F" w14:textId="4A900A5F" w:rsidR="00E135FA" w:rsidRDefault="00E135FA" w:rsidP="00E135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D61EC7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E135FA" w:rsidRPr="00B1747E" w14:paraId="18769F57" w14:textId="77777777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7E42DE32" w14:textId="77777777" w:rsidR="00E135FA" w:rsidRPr="006012CF" w:rsidRDefault="00E135FA" w:rsidP="00E135FA">
            <w:pPr>
              <w:rPr>
                <w:i/>
                <w:lang w:val="it-IT"/>
              </w:rPr>
            </w:pPr>
          </w:p>
        </w:tc>
        <w:tc>
          <w:tcPr>
            <w:tcW w:w="2971" w:type="dxa"/>
            <w:vAlign w:val="center"/>
          </w:tcPr>
          <w:p w14:paraId="665332E7" w14:textId="40DDA14F" w:rsidR="00E135FA" w:rsidRPr="006012CF" w:rsidRDefault="00E135FA" w:rsidP="00E13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urata dell’attività</w:t>
            </w:r>
          </w:p>
        </w:tc>
        <w:sdt>
          <w:sdtPr>
            <w:rPr>
              <w:lang w:val="it-IT"/>
            </w:rPr>
            <w:id w:val="-1878382037"/>
            <w:placeholder>
              <w:docPart w:val="566C35E28D254178B5AC7DD9C3BC0224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20D4A2CF" w14:textId="063E06DB" w:rsidR="00E135FA" w:rsidRDefault="00E135FA" w:rsidP="00E135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D61EC7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E135FA" w:rsidRPr="00B1747E" w14:paraId="7C432371" w14:textId="77777777" w:rsidTr="00E135FA">
        <w:trPr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37E29A0E" w14:textId="77777777" w:rsidR="00E135FA" w:rsidRPr="00C7044D" w:rsidRDefault="00E135FA" w:rsidP="00E135FA">
            <w:pPr>
              <w:rPr>
                <w:b w:val="0"/>
                <w:bCs w:val="0"/>
                <w:lang w:val="it-IT"/>
              </w:rPr>
            </w:pPr>
          </w:p>
        </w:tc>
        <w:tc>
          <w:tcPr>
            <w:tcW w:w="2971" w:type="dxa"/>
            <w:vAlign w:val="center"/>
          </w:tcPr>
          <w:p w14:paraId="0B3CCF59" w14:textId="6D5446BB" w:rsidR="00E135FA" w:rsidRPr="00C7044D" w:rsidRDefault="00E135FA" w:rsidP="00E13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it-IT"/>
              </w:rPr>
            </w:pPr>
            <w:r>
              <w:rPr>
                <w:lang w:val="it-IT"/>
              </w:rPr>
              <w:t>Note</w:t>
            </w:r>
          </w:p>
        </w:tc>
        <w:sdt>
          <w:sdtPr>
            <w:rPr>
              <w:lang w:val="it-IT"/>
            </w:rPr>
            <w:id w:val="782616809"/>
            <w:placeholder>
              <w:docPart w:val="01C4BE4B6B354900ADDAECFDD4A18D74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36EB4F04" w14:textId="774BE4F9" w:rsidR="00E135FA" w:rsidRPr="00C7044D" w:rsidRDefault="00E135FA" w:rsidP="00E135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D61EC7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E135FA" w:rsidRPr="00B1747E" w14:paraId="128EC6E9" w14:textId="77777777" w:rsidTr="00D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6B3A1D5" w14:textId="77777777" w:rsidR="00E135FA" w:rsidRPr="00C7044D" w:rsidRDefault="00E135FA" w:rsidP="00E135FA">
            <w:pPr>
              <w:rPr>
                <w:lang w:val="it-IT"/>
              </w:rPr>
            </w:pPr>
          </w:p>
        </w:tc>
        <w:tc>
          <w:tcPr>
            <w:tcW w:w="2971" w:type="dxa"/>
            <w:vAlign w:val="center"/>
          </w:tcPr>
          <w:p w14:paraId="245444EB" w14:textId="721E4BA8" w:rsidR="00E135FA" w:rsidRPr="00C7044D" w:rsidRDefault="00E135FA" w:rsidP="00E13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4933" w:type="dxa"/>
          </w:tcPr>
          <w:p w14:paraId="4FE4AB5C" w14:textId="44B1BFF7" w:rsidR="00E135FA" w:rsidRPr="00C7044D" w:rsidRDefault="00E135FA" w:rsidP="00E13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bookmarkEnd w:id="0"/>
    <w:p w14:paraId="065E5FDA" w14:textId="77777777" w:rsidR="00AC2A21" w:rsidRPr="000615F4" w:rsidRDefault="00AC2A21" w:rsidP="00AC2A21">
      <w:pPr>
        <w:jc w:val="both"/>
        <w:rPr>
          <w:rFonts w:ascii="Calibri" w:hAnsi="Calibri" w:cs="Calibri"/>
          <w:b/>
          <w:sz w:val="32"/>
          <w:szCs w:val="32"/>
          <w:lang w:val="it-IT"/>
        </w:rPr>
      </w:pPr>
      <w:proofErr w:type="spellStart"/>
      <w:r w:rsidRPr="000615F4">
        <w:rPr>
          <w:rFonts w:ascii="Calibri" w:hAnsi="Calibri" w:cs="Calibri"/>
          <w:b/>
          <w:bCs/>
          <w:color w:val="000000"/>
          <w:bdr w:val="none" w:sz="0" w:space="0" w:color="auto" w:frame="1"/>
          <w:lang w:val="it-IT"/>
        </w:rPr>
        <w:t>ll</w:t>
      </w:r>
      <w:proofErr w:type="spellEnd"/>
      <w:r w:rsidRPr="000615F4">
        <w:rPr>
          <w:rFonts w:ascii="Calibri" w:hAnsi="Calibri" w:cs="Calibri"/>
          <w:b/>
          <w:bCs/>
          <w:color w:val="000000"/>
          <w:bdr w:val="none" w:sz="0" w:space="0" w:color="auto" w:frame="1"/>
          <w:lang w:val="it-IT"/>
        </w:rPr>
        <w:t xml:space="preserve"> presente modulo, compilato in tutte le sue parti, deve essere inviato con allegata eventuale altra documentazione ritenuta utile, all’indirizzo e-mail del Delegato alla Terza Missione, Prof. Maria Letizia Barreca, e-mail: maria.barreca@unipg.it e al tecnico informatico del Dipartimento Sig. Massimiliano Massarelli e-mail: massimiliano.massarelli@unipg.it</w:t>
      </w:r>
    </w:p>
    <w:p w14:paraId="7FD08CDA" w14:textId="77777777" w:rsidR="0086295D" w:rsidRDefault="0086295D">
      <w:pPr>
        <w:rPr>
          <w:b/>
          <w:sz w:val="32"/>
          <w:szCs w:val="32"/>
          <w:lang w:val="it-IT"/>
        </w:rPr>
      </w:pPr>
    </w:p>
    <w:sectPr w:rsidR="0086295D" w:rsidSect="00405726">
      <w:headerReference w:type="default" r:id="rId7"/>
      <w:pgSz w:w="11906" w:h="16838"/>
      <w:pgMar w:top="1843" w:right="707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ABD53" w14:textId="77777777" w:rsidR="002430EC" w:rsidRDefault="002430EC" w:rsidP="00405726">
      <w:pPr>
        <w:spacing w:after="0" w:line="240" w:lineRule="auto"/>
      </w:pPr>
      <w:r>
        <w:separator/>
      </w:r>
    </w:p>
  </w:endnote>
  <w:endnote w:type="continuationSeparator" w:id="0">
    <w:p w14:paraId="098805E3" w14:textId="77777777" w:rsidR="002430EC" w:rsidRDefault="002430EC" w:rsidP="0040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6986C" w14:textId="77777777" w:rsidR="002430EC" w:rsidRDefault="002430EC" w:rsidP="00405726">
      <w:pPr>
        <w:spacing w:after="0" w:line="240" w:lineRule="auto"/>
      </w:pPr>
      <w:r>
        <w:separator/>
      </w:r>
    </w:p>
  </w:footnote>
  <w:footnote w:type="continuationSeparator" w:id="0">
    <w:p w14:paraId="52640207" w14:textId="77777777" w:rsidR="002430EC" w:rsidRDefault="002430EC" w:rsidP="00405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aelenco1chiara-colore6"/>
      <w:tblW w:w="10031" w:type="dxa"/>
      <w:tblCellMar>
        <w:top w:w="28" w:type="dxa"/>
      </w:tblCellMar>
      <w:tblLook w:val="04A0" w:firstRow="1" w:lastRow="0" w:firstColumn="1" w:lastColumn="0" w:noHBand="0" w:noVBand="1"/>
    </w:tblPr>
    <w:tblGrid>
      <w:gridCol w:w="10031"/>
    </w:tblGrid>
    <w:tr w:rsidR="00405726" w:rsidRPr="00B1747E" w14:paraId="1E2A67CA" w14:textId="77777777" w:rsidTr="004057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7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31" w:type="dxa"/>
        </w:tcPr>
        <w:p w14:paraId="426840D5" w14:textId="5BDC7970" w:rsidR="00405726" w:rsidRPr="00F15347" w:rsidRDefault="00405726" w:rsidP="00405726">
          <w:pPr>
            <w:rPr>
              <w:rFonts w:cstheme="minorHAnsi"/>
              <w:b w:val="0"/>
              <w:bCs w:val="0"/>
              <w:color w:val="FF0000"/>
              <w:sz w:val="32"/>
              <w:szCs w:val="32"/>
              <w:lang w:val="it-IT"/>
            </w:rPr>
          </w:pPr>
          <w:r w:rsidRPr="00F15347">
            <w:rPr>
              <w:rFonts w:cstheme="minorHAnsi"/>
              <w:color w:val="FF0000"/>
              <w:sz w:val="32"/>
              <w:szCs w:val="32"/>
              <w:lang w:val="it-IT"/>
            </w:rPr>
            <w:t>TM</w:t>
          </w:r>
          <w:r>
            <w:rPr>
              <w:rFonts w:cstheme="minorHAnsi"/>
              <w:color w:val="FF0000"/>
              <w:sz w:val="32"/>
              <w:szCs w:val="32"/>
              <w:lang w:val="it-IT"/>
            </w:rPr>
            <w:t>_8</w:t>
          </w:r>
          <w:r w:rsidRPr="00F15347">
            <w:rPr>
              <w:rFonts w:cstheme="minorHAnsi"/>
              <w:color w:val="FF0000"/>
              <w:sz w:val="32"/>
              <w:szCs w:val="32"/>
              <w:lang w:val="it-IT"/>
            </w:rPr>
            <w:t xml:space="preserve">                    </w:t>
          </w:r>
          <w:r>
            <w:rPr>
              <w:rFonts w:cstheme="minorHAnsi"/>
              <w:color w:val="FF0000"/>
              <w:sz w:val="32"/>
              <w:szCs w:val="32"/>
              <w:lang w:val="it-IT"/>
            </w:rPr>
            <w:t xml:space="preserve">               </w:t>
          </w:r>
          <w:r w:rsidRPr="00F15347">
            <w:rPr>
              <w:rFonts w:cstheme="minorHAnsi"/>
              <w:color w:val="FF0000"/>
              <w:sz w:val="32"/>
              <w:szCs w:val="32"/>
              <w:lang w:val="it-IT"/>
            </w:rPr>
            <w:t>Ricerca commissionata o analisi conto terzi</w:t>
          </w:r>
        </w:p>
        <w:p w14:paraId="348BF4CF" w14:textId="77777777" w:rsidR="00405726" w:rsidRPr="00F15347" w:rsidRDefault="00405726" w:rsidP="00405726">
          <w:pPr>
            <w:rPr>
              <w:rFonts w:cstheme="minorHAnsi"/>
              <w:b w:val="0"/>
              <w:bCs w:val="0"/>
              <w:color w:val="FF0000"/>
              <w:sz w:val="24"/>
              <w:szCs w:val="24"/>
              <w:lang w:val="it-IT"/>
            </w:rPr>
          </w:pPr>
          <w:r w:rsidRPr="00F15347">
            <w:rPr>
              <w:rFonts w:cstheme="minorHAnsi"/>
              <w:b w:val="0"/>
              <w:color w:val="FF0000"/>
              <w:sz w:val="24"/>
              <w:szCs w:val="24"/>
              <w:lang w:val="it-IT"/>
            </w:rPr>
            <w:t xml:space="preserve">                             </w:t>
          </w:r>
          <w:r>
            <w:rPr>
              <w:rFonts w:cstheme="minorHAnsi"/>
              <w:b w:val="0"/>
              <w:color w:val="FF0000"/>
              <w:sz w:val="24"/>
              <w:szCs w:val="24"/>
              <w:lang w:val="it-IT"/>
            </w:rPr>
            <w:t xml:space="preserve">                             </w:t>
          </w:r>
          <w:r w:rsidRPr="00F15347">
            <w:rPr>
              <w:rFonts w:cstheme="minorHAnsi"/>
              <w:color w:val="FF0000"/>
              <w:sz w:val="24"/>
              <w:szCs w:val="24"/>
              <w:lang w:val="it-IT"/>
            </w:rPr>
            <w:t>(Inoltrare il file compilato in questo formato)</w:t>
          </w:r>
        </w:p>
        <w:p w14:paraId="783B8356" w14:textId="77777777" w:rsidR="00405726" w:rsidRPr="00F15347" w:rsidRDefault="00405726" w:rsidP="00405726">
          <w:pPr>
            <w:rPr>
              <w:rFonts w:cstheme="minorHAnsi"/>
              <w:color w:val="FF0000"/>
              <w:lang w:val="it-IT"/>
            </w:rPr>
          </w:pPr>
        </w:p>
      </w:tc>
    </w:tr>
  </w:tbl>
  <w:p w14:paraId="605EDAB9" w14:textId="77777777" w:rsidR="00405726" w:rsidRDefault="0040572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l2V1lU8w/ujWgI3/pRabXee40zY8842WYKtwe/An+yR1EwMP/+oduAbz+mpu6BfHGDXUanv5V6TIk9pTdmeRA==" w:salt="vcvngOIh87dXbt1MCsnMk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AF"/>
    <w:rsid w:val="000609B5"/>
    <w:rsid w:val="00091201"/>
    <w:rsid w:val="000D5019"/>
    <w:rsid w:val="000E141A"/>
    <w:rsid w:val="000F0906"/>
    <w:rsid w:val="001014AD"/>
    <w:rsid w:val="00121935"/>
    <w:rsid w:val="0014516F"/>
    <w:rsid w:val="001546B1"/>
    <w:rsid w:val="001B14F5"/>
    <w:rsid w:val="001E2B64"/>
    <w:rsid w:val="00231293"/>
    <w:rsid w:val="002430EC"/>
    <w:rsid w:val="00272185"/>
    <w:rsid w:val="00296180"/>
    <w:rsid w:val="002B21BC"/>
    <w:rsid w:val="002B7614"/>
    <w:rsid w:val="002F1578"/>
    <w:rsid w:val="002F4682"/>
    <w:rsid w:val="003576BD"/>
    <w:rsid w:val="003818BD"/>
    <w:rsid w:val="00381B3C"/>
    <w:rsid w:val="003A1A65"/>
    <w:rsid w:val="003F1F7B"/>
    <w:rsid w:val="00405726"/>
    <w:rsid w:val="00465C2C"/>
    <w:rsid w:val="00473FFF"/>
    <w:rsid w:val="00487FCD"/>
    <w:rsid w:val="0049544D"/>
    <w:rsid w:val="004A7EAF"/>
    <w:rsid w:val="0052013B"/>
    <w:rsid w:val="00541654"/>
    <w:rsid w:val="00551D9A"/>
    <w:rsid w:val="00570EC4"/>
    <w:rsid w:val="005B47DB"/>
    <w:rsid w:val="006012CF"/>
    <w:rsid w:val="00641DEC"/>
    <w:rsid w:val="006C2467"/>
    <w:rsid w:val="00716AE2"/>
    <w:rsid w:val="00736E07"/>
    <w:rsid w:val="00747436"/>
    <w:rsid w:val="007802F4"/>
    <w:rsid w:val="007C6E38"/>
    <w:rsid w:val="008626B3"/>
    <w:rsid w:val="0086295D"/>
    <w:rsid w:val="00870142"/>
    <w:rsid w:val="0087598D"/>
    <w:rsid w:val="00894C87"/>
    <w:rsid w:val="008B7DBA"/>
    <w:rsid w:val="008C6D0A"/>
    <w:rsid w:val="008E0C20"/>
    <w:rsid w:val="009165D5"/>
    <w:rsid w:val="0094181E"/>
    <w:rsid w:val="00994DF9"/>
    <w:rsid w:val="009B535E"/>
    <w:rsid w:val="009D0080"/>
    <w:rsid w:val="00A229E9"/>
    <w:rsid w:val="00A4288A"/>
    <w:rsid w:val="00A93010"/>
    <w:rsid w:val="00AC2A21"/>
    <w:rsid w:val="00AC37A3"/>
    <w:rsid w:val="00AE4238"/>
    <w:rsid w:val="00B1747E"/>
    <w:rsid w:val="00B22064"/>
    <w:rsid w:val="00B36E21"/>
    <w:rsid w:val="00BE2EEE"/>
    <w:rsid w:val="00BE5731"/>
    <w:rsid w:val="00BF7956"/>
    <w:rsid w:val="00C41208"/>
    <w:rsid w:val="00C54CE3"/>
    <w:rsid w:val="00C7044D"/>
    <w:rsid w:val="00C71CD2"/>
    <w:rsid w:val="00C81FF7"/>
    <w:rsid w:val="00C968DE"/>
    <w:rsid w:val="00CE734F"/>
    <w:rsid w:val="00CF10ED"/>
    <w:rsid w:val="00D14A7E"/>
    <w:rsid w:val="00D439C0"/>
    <w:rsid w:val="00D61EC7"/>
    <w:rsid w:val="00D81B66"/>
    <w:rsid w:val="00D8697B"/>
    <w:rsid w:val="00DA3884"/>
    <w:rsid w:val="00DC3A97"/>
    <w:rsid w:val="00E135FA"/>
    <w:rsid w:val="00E44021"/>
    <w:rsid w:val="00E73E4E"/>
    <w:rsid w:val="00EF3BB7"/>
    <w:rsid w:val="00EF6BB3"/>
    <w:rsid w:val="00F15347"/>
    <w:rsid w:val="00F45018"/>
    <w:rsid w:val="00F876D2"/>
    <w:rsid w:val="00FA47C2"/>
    <w:rsid w:val="00FD347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609BD"/>
  <w15:docId w15:val="{1CF3F98B-135A-4EBB-A27C-994F0F0D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1EC7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7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01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A97"/>
    <w:rPr>
      <w:rFonts w:ascii="Segoe UI" w:hAnsi="Segoe UI" w:cs="Segoe UI"/>
      <w:sz w:val="18"/>
      <w:szCs w:val="18"/>
      <w:lang w:val="en-GB"/>
    </w:rPr>
  </w:style>
  <w:style w:type="character" w:styleId="Testosegnaposto">
    <w:name w:val="Placeholder Text"/>
    <w:basedOn w:val="Carpredefinitoparagrafo"/>
    <w:uiPriority w:val="99"/>
    <w:semiHidden/>
    <w:rsid w:val="00A229E9"/>
    <w:rPr>
      <w:color w:val="808080"/>
    </w:rPr>
  </w:style>
  <w:style w:type="table" w:styleId="Tabellaelenco2-colore6">
    <w:name w:val="List Table 2 Accent 6"/>
    <w:basedOn w:val="Tabellanormale"/>
    <w:uiPriority w:val="47"/>
    <w:rsid w:val="00091201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0912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ellasemplice5">
    <w:name w:val="Plain Table 5"/>
    <w:basedOn w:val="Tabellanormale"/>
    <w:uiPriority w:val="45"/>
    <w:rsid w:val="000912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912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05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726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405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72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7D87B7-6178-430A-860E-146F2270DB5D}"/>
      </w:docPartPr>
      <w:docPartBody>
        <w:p w:rsidR="00AF33E9" w:rsidRDefault="00206576">
          <w:r w:rsidRPr="00F875E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74270592E14577AB6F8940CEABA2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10054B-7148-4424-8F88-F374999F5FB0}"/>
      </w:docPartPr>
      <w:docPartBody>
        <w:p w:rsidR="00D52B43" w:rsidRDefault="007207D6" w:rsidP="007207D6">
          <w:pPr>
            <w:pStyle w:val="E074270592E14577AB6F8940CEABA200"/>
          </w:pPr>
          <w:r w:rsidRPr="00F875E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32D84E81E84C9C846D3F4A308983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75FC67-EA65-4DCC-A13B-C564DC918DDC}"/>
      </w:docPartPr>
      <w:docPartBody>
        <w:p w:rsidR="00D52B43" w:rsidRDefault="007207D6" w:rsidP="007207D6">
          <w:pPr>
            <w:pStyle w:val="6832D84E81E84C9C846D3F4A308983AB"/>
          </w:pPr>
          <w:r w:rsidRPr="00F875E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8FF44F081642A9A12E4A1093A20B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CEA5B9-E55D-48E7-83C7-A8FAF33D4864}"/>
      </w:docPartPr>
      <w:docPartBody>
        <w:p w:rsidR="00D52B43" w:rsidRDefault="007207D6" w:rsidP="007207D6">
          <w:pPr>
            <w:pStyle w:val="B08FF44F081642A9A12E4A1093A20BE9"/>
          </w:pPr>
          <w:r w:rsidRPr="00F875E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6C35E28D254178B5AC7DD9C3BC02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E7F79C-45BA-4DCE-B981-267E0EA6322A}"/>
      </w:docPartPr>
      <w:docPartBody>
        <w:p w:rsidR="00D52B43" w:rsidRDefault="007207D6" w:rsidP="007207D6">
          <w:pPr>
            <w:pStyle w:val="566C35E28D254178B5AC7DD9C3BC0224"/>
          </w:pPr>
          <w:r w:rsidRPr="00F875E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C4BE4B6B354900ADDAECFDD4A18D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0B2314-DE1A-42E4-80A4-5F2378DFFF1A}"/>
      </w:docPartPr>
      <w:docPartBody>
        <w:p w:rsidR="00D52B43" w:rsidRDefault="007207D6" w:rsidP="007207D6">
          <w:pPr>
            <w:pStyle w:val="01C4BE4B6B354900ADDAECFDD4A18D74"/>
          </w:pPr>
          <w:r w:rsidRPr="00F875E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76"/>
    <w:rsid w:val="00206576"/>
    <w:rsid w:val="002168A7"/>
    <w:rsid w:val="003561CD"/>
    <w:rsid w:val="00505D96"/>
    <w:rsid w:val="00537796"/>
    <w:rsid w:val="00560D76"/>
    <w:rsid w:val="007207D6"/>
    <w:rsid w:val="007634C3"/>
    <w:rsid w:val="007C1A04"/>
    <w:rsid w:val="00804260"/>
    <w:rsid w:val="009612F7"/>
    <w:rsid w:val="00AF33E9"/>
    <w:rsid w:val="00B8318C"/>
    <w:rsid w:val="00CC40B2"/>
    <w:rsid w:val="00D52B43"/>
    <w:rsid w:val="00DF436D"/>
    <w:rsid w:val="00FB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207D6"/>
    <w:rPr>
      <w:color w:val="808080"/>
    </w:rPr>
  </w:style>
  <w:style w:type="paragraph" w:customStyle="1" w:styleId="E074270592E14577AB6F8940CEABA200">
    <w:name w:val="E074270592E14577AB6F8940CEABA200"/>
    <w:rsid w:val="007207D6"/>
  </w:style>
  <w:style w:type="paragraph" w:customStyle="1" w:styleId="6757ACB78E354F199A1F6D4BF2B1E9F8">
    <w:name w:val="6757ACB78E354F199A1F6D4BF2B1E9F8"/>
    <w:rsid w:val="007207D6"/>
  </w:style>
  <w:style w:type="paragraph" w:customStyle="1" w:styleId="6832D84E81E84C9C846D3F4A308983AB">
    <w:name w:val="6832D84E81E84C9C846D3F4A308983AB"/>
    <w:rsid w:val="007207D6"/>
  </w:style>
  <w:style w:type="paragraph" w:customStyle="1" w:styleId="B08FF44F081642A9A12E4A1093A20BE9">
    <w:name w:val="B08FF44F081642A9A12E4A1093A20BE9"/>
    <w:rsid w:val="007207D6"/>
  </w:style>
  <w:style w:type="paragraph" w:customStyle="1" w:styleId="566C35E28D254178B5AC7DD9C3BC0224">
    <w:name w:val="566C35E28D254178B5AC7DD9C3BC0224"/>
    <w:rsid w:val="007207D6"/>
  </w:style>
  <w:style w:type="paragraph" w:customStyle="1" w:styleId="01C4BE4B6B354900ADDAECFDD4A18D74">
    <w:name w:val="01C4BE4B6B354900ADDAECFDD4A18D74"/>
    <w:rsid w:val="00720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E394-9912-4C99-8B79-BA3D0126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Riuzzi</dc:creator>
  <cp:lastModifiedBy>Massimiliano Massarelli</cp:lastModifiedBy>
  <cp:revision>12</cp:revision>
  <cp:lastPrinted>2022-06-17T10:34:00Z</cp:lastPrinted>
  <dcterms:created xsi:type="dcterms:W3CDTF">2022-06-17T10:24:00Z</dcterms:created>
  <dcterms:modified xsi:type="dcterms:W3CDTF">2022-06-21T12:46:00Z</dcterms:modified>
</cp:coreProperties>
</file>